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5AAF" w14:textId="77777777" w:rsidR="00064247" w:rsidRPr="005C3724" w:rsidRDefault="00677864" w:rsidP="00677864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5C3724">
        <w:rPr>
          <w:rFonts w:ascii="Arial" w:hAnsi="Arial" w:cs="Arial"/>
          <w:b/>
          <w:noProof/>
          <w:sz w:val="18"/>
          <w:szCs w:val="20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715E4F65" wp14:editId="4A18B945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 w:rsidRPr="005C3724">
        <w:rPr>
          <w:b/>
          <w:sz w:val="36"/>
          <w:u w:val="single"/>
        </w:rPr>
        <w:t>201</w:t>
      </w:r>
      <w:r w:rsidR="001306C3" w:rsidRPr="005C3724">
        <w:rPr>
          <w:b/>
          <w:sz w:val="36"/>
          <w:u w:val="single"/>
        </w:rPr>
        <w:t>8</w:t>
      </w:r>
      <w:r w:rsidR="00FD21CB" w:rsidRPr="005C3724">
        <w:rPr>
          <w:b/>
          <w:sz w:val="36"/>
          <w:u w:val="single"/>
        </w:rPr>
        <w:t xml:space="preserve"> </w:t>
      </w:r>
      <w:r w:rsidR="0014729C" w:rsidRPr="005C3724">
        <w:rPr>
          <w:b/>
          <w:sz w:val="36"/>
          <w:u w:val="single"/>
        </w:rPr>
        <w:t>G</w:t>
      </w:r>
      <w:r w:rsidR="00064247" w:rsidRPr="005C3724">
        <w:rPr>
          <w:b/>
          <w:sz w:val="36"/>
          <w:u w:val="single"/>
        </w:rPr>
        <w:t>aelic</w:t>
      </w:r>
      <w:r w:rsidR="0014729C" w:rsidRPr="005C3724">
        <w:rPr>
          <w:b/>
          <w:sz w:val="36"/>
          <w:u w:val="single"/>
        </w:rPr>
        <w:t>4M</w:t>
      </w:r>
      <w:r w:rsidR="00064247" w:rsidRPr="005C3724">
        <w:rPr>
          <w:b/>
          <w:sz w:val="36"/>
          <w:u w:val="single"/>
        </w:rPr>
        <w:t xml:space="preserve">others </w:t>
      </w:r>
      <w:r w:rsidR="00954204" w:rsidRPr="005C3724">
        <w:rPr>
          <w:b/>
          <w:sz w:val="36"/>
          <w:u w:val="single"/>
        </w:rPr>
        <w:t>&amp;</w:t>
      </w:r>
      <w:r w:rsidR="00064247" w:rsidRPr="005C3724">
        <w:rPr>
          <w:b/>
          <w:sz w:val="36"/>
          <w:u w:val="single"/>
        </w:rPr>
        <w:t xml:space="preserve"> </w:t>
      </w:r>
      <w:r w:rsidR="0014729C" w:rsidRPr="005C3724">
        <w:rPr>
          <w:b/>
          <w:sz w:val="36"/>
          <w:u w:val="single"/>
        </w:rPr>
        <w:t>O</w:t>
      </w:r>
      <w:r w:rsidR="00064247" w:rsidRPr="005C3724">
        <w:rPr>
          <w:b/>
          <w:sz w:val="36"/>
          <w:u w:val="single"/>
        </w:rPr>
        <w:t>thers</w:t>
      </w:r>
    </w:p>
    <w:p w14:paraId="4275F0CC" w14:textId="77777777"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5C3724">
        <w:rPr>
          <w:b/>
          <w:sz w:val="36"/>
          <w:u w:val="single"/>
        </w:rPr>
        <w:t xml:space="preserve"> </w:t>
      </w:r>
      <w:r w:rsidR="003C3CFC" w:rsidRPr="005C3724">
        <w:rPr>
          <w:b/>
          <w:sz w:val="36"/>
          <w:u w:val="single"/>
        </w:rPr>
        <w:t>ETHOS</w:t>
      </w:r>
      <w:r w:rsidRPr="005C3724">
        <w:rPr>
          <w:b/>
          <w:sz w:val="36"/>
          <w:u w:val="single"/>
        </w:rPr>
        <w:t xml:space="preserve"> FORM</w:t>
      </w:r>
    </w:p>
    <w:p w14:paraId="41A39A73" w14:textId="77777777" w:rsidR="0014729C" w:rsidRPr="005C3724" w:rsidRDefault="0014729C">
      <w:r w:rsidRPr="005C3724">
        <w:rPr>
          <w:b/>
        </w:rPr>
        <w:t>CLUB NAME</w:t>
      </w:r>
      <w:r w:rsidRPr="005C3724">
        <w:t>:</w:t>
      </w:r>
      <w:r w:rsidRPr="005C3724">
        <w:tab/>
      </w:r>
      <w:r w:rsidRPr="005C3724">
        <w:tab/>
      </w:r>
      <w:r w:rsidRPr="005C3724">
        <w:tab/>
      </w:r>
      <w:r w:rsidRPr="005C3724">
        <w:tab/>
      </w:r>
      <w:r w:rsidRPr="005C3724">
        <w:tab/>
        <w:t>___________________________________</w:t>
      </w:r>
    </w:p>
    <w:p w14:paraId="3C690D89" w14:textId="77777777" w:rsidR="0014729C" w:rsidRPr="005C3724" w:rsidRDefault="0014729C">
      <w:r w:rsidRPr="005C3724">
        <w:rPr>
          <w:b/>
        </w:rPr>
        <w:t>COUNTY</w:t>
      </w:r>
      <w:r w:rsidRPr="005C3724">
        <w:t>:</w:t>
      </w:r>
      <w:r w:rsidRPr="005C3724">
        <w:tab/>
      </w:r>
      <w:r w:rsidRPr="005C3724">
        <w:tab/>
      </w:r>
      <w:r w:rsidRPr="005C3724">
        <w:tab/>
      </w:r>
      <w:r w:rsidRPr="005C3724">
        <w:tab/>
      </w:r>
      <w:r w:rsidRPr="005C3724">
        <w:tab/>
        <w:t>___________________________________</w:t>
      </w:r>
    </w:p>
    <w:p w14:paraId="25391FDB" w14:textId="77777777" w:rsidR="00AF3534" w:rsidRPr="005C3724" w:rsidRDefault="0014729C">
      <w:pPr>
        <w:rPr>
          <w:b/>
        </w:rPr>
      </w:pPr>
      <w:r w:rsidRPr="005C3724">
        <w:rPr>
          <w:b/>
        </w:rPr>
        <w:t>G4M</w:t>
      </w:r>
      <w:r w:rsidR="00954204" w:rsidRPr="005C3724">
        <w:rPr>
          <w:b/>
        </w:rPr>
        <w:t>&amp;</w:t>
      </w:r>
      <w:r w:rsidRPr="005C3724">
        <w:rPr>
          <w:b/>
        </w:rPr>
        <w:t xml:space="preserve">O CONTACT </w:t>
      </w:r>
      <w:r w:rsidR="00AF3534" w:rsidRPr="005C3724">
        <w:rPr>
          <w:b/>
        </w:rPr>
        <w:t>NAME:</w:t>
      </w:r>
      <w:r w:rsidR="00AF3534" w:rsidRPr="005C3724">
        <w:rPr>
          <w:b/>
        </w:rPr>
        <w:tab/>
      </w:r>
      <w:r w:rsidR="00AF3534" w:rsidRPr="005C3724">
        <w:rPr>
          <w:b/>
        </w:rPr>
        <w:tab/>
      </w:r>
      <w:r w:rsidR="00AF3534" w:rsidRPr="005C3724">
        <w:rPr>
          <w:b/>
        </w:rPr>
        <w:tab/>
        <w:t>___________________________________</w:t>
      </w:r>
    </w:p>
    <w:p w14:paraId="1B87DB4B" w14:textId="77777777" w:rsidR="0014729C" w:rsidRPr="005C3724" w:rsidRDefault="001306C3">
      <w:r w:rsidRPr="005C3724">
        <w:rPr>
          <w:b/>
        </w:rPr>
        <w:t>G4M&amp;O</w:t>
      </w:r>
      <w:r w:rsidR="00AF3534" w:rsidRPr="005C3724">
        <w:rPr>
          <w:b/>
        </w:rPr>
        <w:t xml:space="preserve"> CONTACT </w:t>
      </w:r>
      <w:r w:rsidR="00172F02" w:rsidRPr="005C3724">
        <w:rPr>
          <w:b/>
        </w:rPr>
        <w:t xml:space="preserve">PHONE </w:t>
      </w:r>
      <w:r w:rsidR="0014729C" w:rsidRPr="005C3724">
        <w:rPr>
          <w:b/>
        </w:rPr>
        <w:t>NUMBER</w:t>
      </w:r>
      <w:r w:rsidR="0014729C" w:rsidRPr="005C3724">
        <w:t>:</w:t>
      </w:r>
      <w:r w:rsidR="006A2DBF" w:rsidRPr="005C3724">
        <w:t xml:space="preserve">        </w:t>
      </w:r>
      <w:r w:rsidR="00AF3534" w:rsidRPr="005C3724">
        <w:t xml:space="preserve">   </w:t>
      </w:r>
      <w:r w:rsidR="0055747C">
        <w:tab/>
      </w:r>
      <w:r w:rsidR="00AF3534" w:rsidRPr="005C3724">
        <w:t xml:space="preserve"> ___________________________________</w:t>
      </w:r>
    </w:p>
    <w:p w14:paraId="45F491B4" w14:textId="77777777" w:rsidR="0014729C" w:rsidRPr="005C3724" w:rsidRDefault="0014729C">
      <w:r w:rsidRPr="005C3724">
        <w:rPr>
          <w:b/>
        </w:rPr>
        <w:t>G4M</w:t>
      </w:r>
      <w:r w:rsidR="00954204" w:rsidRPr="005C3724">
        <w:rPr>
          <w:b/>
        </w:rPr>
        <w:t>&amp;</w:t>
      </w:r>
      <w:r w:rsidR="001306C3" w:rsidRPr="005C3724">
        <w:rPr>
          <w:b/>
        </w:rPr>
        <w:t>O</w:t>
      </w:r>
      <w:r w:rsidRPr="005C3724">
        <w:rPr>
          <w:b/>
        </w:rPr>
        <w:t xml:space="preserve"> </w:t>
      </w:r>
      <w:r w:rsidR="00172F02" w:rsidRPr="005C3724">
        <w:rPr>
          <w:b/>
        </w:rPr>
        <w:t xml:space="preserve">CONTACT </w:t>
      </w:r>
      <w:r w:rsidRPr="005C3724">
        <w:rPr>
          <w:b/>
        </w:rPr>
        <w:t>EMAIL ADDRESS</w:t>
      </w:r>
      <w:r w:rsidRPr="005C3724">
        <w:t>:</w:t>
      </w:r>
      <w:r w:rsidRPr="005C3724">
        <w:tab/>
      </w:r>
      <w:r w:rsidRPr="005C3724">
        <w:tab/>
        <w:t>___________________________________</w:t>
      </w:r>
    </w:p>
    <w:p w14:paraId="52868ED7" w14:textId="77777777" w:rsidR="0014729C" w:rsidRPr="005C3724" w:rsidRDefault="003C3CFC">
      <w:r w:rsidRPr="005C3724">
        <w:rPr>
          <w:b/>
        </w:rPr>
        <w:t xml:space="preserve">DATE G4M&amp;O SITE </w:t>
      </w:r>
      <w:r w:rsidR="0014729C" w:rsidRPr="005C3724">
        <w:rPr>
          <w:b/>
        </w:rPr>
        <w:t>COMMENCING</w:t>
      </w:r>
      <w:r w:rsidR="00E30D4F" w:rsidRPr="005C3724">
        <w:rPr>
          <w:b/>
        </w:rPr>
        <w:t xml:space="preserve"> IN 201</w:t>
      </w:r>
      <w:r w:rsidR="00B52F6E" w:rsidRPr="005C3724">
        <w:rPr>
          <w:b/>
        </w:rPr>
        <w:t>8</w:t>
      </w:r>
      <w:r w:rsidRPr="005C3724">
        <w:rPr>
          <w:b/>
        </w:rPr>
        <w:tab/>
      </w:r>
      <w:r w:rsidR="0014729C" w:rsidRPr="005C3724">
        <w:t>____________________________</w:t>
      </w:r>
      <w:r w:rsidR="00CA4DEF" w:rsidRPr="005C3724">
        <w:t>_</w:t>
      </w:r>
      <w:r w:rsidRPr="005C3724">
        <w:t>______</w:t>
      </w:r>
    </w:p>
    <w:p w14:paraId="0F22AFE4" w14:textId="77777777" w:rsidR="0055747C" w:rsidRDefault="0055747C" w:rsidP="00172F02">
      <w:pPr>
        <w:jc w:val="center"/>
        <w:rPr>
          <w:b/>
          <w:sz w:val="32"/>
        </w:rPr>
      </w:pPr>
    </w:p>
    <w:p w14:paraId="40C272E1" w14:textId="77777777" w:rsidR="0014729C" w:rsidRPr="00172F02" w:rsidRDefault="005C3724" w:rsidP="00172F02">
      <w:pPr>
        <w:jc w:val="center"/>
        <w:rPr>
          <w:b/>
          <w:sz w:val="32"/>
        </w:rPr>
      </w:pPr>
      <w:r>
        <w:rPr>
          <w:b/>
          <w:sz w:val="32"/>
        </w:rPr>
        <w:t>G</w:t>
      </w:r>
      <w:r w:rsidR="0014729C" w:rsidRPr="00172F02">
        <w:rPr>
          <w:b/>
          <w:sz w:val="32"/>
        </w:rPr>
        <w:t>4M</w:t>
      </w:r>
      <w:r w:rsidR="00954204">
        <w:rPr>
          <w:b/>
          <w:sz w:val="32"/>
        </w:rPr>
        <w:t>&amp;</w:t>
      </w:r>
      <w:r w:rsidR="0014729C" w:rsidRPr="00172F02">
        <w:rPr>
          <w:b/>
          <w:sz w:val="32"/>
        </w:rPr>
        <w:t>O Programme Ethos:</w:t>
      </w:r>
    </w:p>
    <w:p w14:paraId="7EBDEC4A" w14:textId="77777777" w:rsidR="0014729C" w:rsidRPr="0055747C" w:rsidRDefault="0014729C" w:rsidP="00CA4DEF">
      <w:p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 xml:space="preserve">All </w:t>
      </w:r>
      <w:r w:rsidR="00954204" w:rsidRPr="0055747C">
        <w:rPr>
          <w:rFonts w:ascii="Calibri" w:hAnsi="Calibri"/>
          <w:sz w:val="24"/>
        </w:rPr>
        <w:t>Gaelic4Mothers&amp;</w:t>
      </w:r>
      <w:r w:rsidRPr="0055747C">
        <w:rPr>
          <w:rFonts w:ascii="Calibri" w:hAnsi="Calibri"/>
          <w:sz w:val="24"/>
        </w:rPr>
        <w:t>Other</w:t>
      </w:r>
      <w:r w:rsidR="00954204" w:rsidRPr="0055747C">
        <w:rPr>
          <w:rFonts w:ascii="Calibri" w:hAnsi="Calibri"/>
          <w:sz w:val="24"/>
        </w:rPr>
        <w:t>s</w:t>
      </w:r>
      <w:r w:rsidRPr="0055747C">
        <w:rPr>
          <w:rFonts w:ascii="Calibri" w:hAnsi="Calibri"/>
          <w:sz w:val="24"/>
        </w:rPr>
        <w:t xml:space="preserve"> sites should familiarise themselves with the </w:t>
      </w:r>
      <w:r w:rsidR="00DF6C3D"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="00DF6C3D" w:rsidRPr="0055747C">
        <w:rPr>
          <w:rFonts w:ascii="Calibri" w:hAnsi="Calibri"/>
          <w:sz w:val="24"/>
        </w:rPr>
        <w:t xml:space="preserve">O </w:t>
      </w:r>
      <w:r w:rsidRPr="0055747C">
        <w:rPr>
          <w:rFonts w:ascii="Calibri" w:hAnsi="Calibri"/>
          <w:sz w:val="24"/>
        </w:rPr>
        <w:t xml:space="preserve">programme ethos. All sites should read below and agree to abide by these terms at all times. </w:t>
      </w:r>
    </w:p>
    <w:p w14:paraId="571EC8D2" w14:textId="77777777" w:rsidR="0014729C" w:rsidRDefault="0014729C" w:rsidP="00CA4DEF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Pr="0055747C">
        <w:rPr>
          <w:rFonts w:ascii="Calibri" w:hAnsi="Calibri"/>
          <w:sz w:val="24"/>
        </w:rPr>
        <w:t xml:space="preserve">O is </w:t>
      </w:r>
      <w:r w:rsidR="00172F02" w:rsidRPr="0055747C">
        <w:rPr>
          <w:rFonts w:ascii="Calibri" w:hAnsi="Calibri"/>
          <w:sz w:val="24"/>
        </w:rPr>
        <w:t xml:space="preserve">a </w:t>
      </w:r>
      <w:r w:rsidRPr="0055747C">
        <w:rPr>
          <w:rFonts w:ascii="Calibri" w:hAnsi="Calibri"/>
          <w:sz w:val="24"/>
        </w:rPr>
        <w:t>non-competitive recreational form of Ladies Gaelic Football</w:t>
      </w:r>
      <w:r w:rsidR="00DF6C3D" w:rsidRPr="0055747C">
        <w:rPr>
          <w:rFonts w:ascii="Calibri" w:hAnsi="Calibri"/>
          <w:sz w:val="24"/>
        </w:rPr>
        <w:t xml:space="preserve"> </w:t>
      </w:r>
    </w:p>
    <w:p w14:paraId="530AF688" w14:textId="77777777"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14:paraId="66A09BDE" w14:textId="77777777" w:rsidR="0055747C" w:rsidRPr="0055747C" w:rsidRDefault="00DF6C3D" w:rsidP="0055747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Pr="0055747C">
        <w:rPr>
          <w:rFonts w:ascii="Calibri" w:hAnsi="Calibri"/>
          <w:sz w:val="24"/>
        </w:rPr>
        <w:t>O is</w:t>
      </w:r>
      <w:r w:rsidR="008D590C" w:rsidRPr="0055747C">
        <w:rPr>
          <w:rFonts w:ascii="Calibri" w:hAnsi="Calibri"/>
          <w:sz w:val="24"/>
        </w:rPr>
        <w:t xml:space="preserve"> all</w:t>
      </w:r>
      <w:r w:rsidRPr="0055747C">
        <w:rPr>
          <w:rFonts w:ascii="Calibri" w:hAnsi="Calibri"/>
          <w:sz w:val="24"/>
        </w:rPr>
        <w:t xml:space="preserve"> inclusive</w:t>
      </w:r>
      <w:r w:rsidR="008D590C" w:rsidRPr="0055747C">
        <w:rPr>
          <w:rFonts w:ascii="Calibri" w:hAnsi="Calibri"/>
          <w:sz w:val="24"/>
        </w:rPr>
        <w:t xml:space="preserve">. It should </w:t>
      </w:r>
      <w:r w:rsidRPr="0055747C">
        <w:rPr>
          <w:rFonts w:ascii="Calibri" w:hAnsi="Calibri"/>
          <w:sz w:val="24"/>
        </w:rPr>
        <w:t xml:space="preserve">always welcome women over the age of </w:t>
      </w:r>
      <w:r w:rsidR="00465F46" w:rsidRPr="0055747C">
        <w:rPr>
          <w:rFonts w:ascii="Calibri" w:hAnsi="Calibri"/>
          <w:sz w:val="24"/>
        </w:rPr>
        <w:t>21</w:t>
      </w:r>
      <w:r w:rsidRPr="0055747C">
        <w:rPr>
          <w:rFonts w:ascii="Calibri" w:hAnsi="Calibri"/>
          <w:sz w:val="24"/>
        </w:rPr>
        <w:t xml:space="preserve"> </w:t>
      </w:r>
      <w:r w:rsidR="008D590C" w:rsidRPr="0055747C">
        <w:rPr>
          <w:rFonts w:ascii="Calibri" w:hAnsi="Calibri"/>
          <w:sz w:val="24"/>
        </w:rPr>
        <w:t xml:space="preserve">and </w:t>
      </w:r>
      <w:r w:rsidRPr="0055747C">
        <w:rPr>
          <w:rFonts w:ascii="Calibri" w:hAnsi="Calibri"/>
          <w:sz w:val="24"/>
        </w:rPr>
        <w:t xml:space="preserve">who </w:t>
      </w:r>
      <w:r w:rsidR="008D590C" w:rsidRPr="0055747C">
        <w:rPr>
          <w:rFonts w:ascii="Calibri" w:hAnsi="Calibri"/>
          <w:sz w:val="24"/>
        </w:rPr>
        <w:t xml:space="preserve">currently </w:t>
      </w:r>
      <w:r w:rsidR="008D590C" w:rsidRPr="0055747C">
        <w:rPr>
          <w:rFonts w:ascii="Calibri" w:hAnsi="Calibri"/>
          <w:b/>
          <w:sz w:val="24"/>
          <w:u w:val="single"/>
        </w:rPr>
        <w:t>do not</w:t>
      </w:r>
      <w:r w:rsidR="008D590C" w:rsidRPr="0055747C">
        <w:rPr>
          <w:rFonts w:ascii="Calibri" w:hAnsi="Calibri"/>
          <w:sz w:val="24"/>
        </w:rPr>
        <w:t xml:space="preserve"> play any form of competitive club football and </w:t>
      </w:r>
      <w:r w:rsidRPr="0055747C">
        <w:rPr>
          <w:rFonts w:ascii="Calibri" w:hAnsi="Calibri"/>
          <w:sz w:val="24"/>
        </w:rPr>
        <w:t>would like to play</w:t>
      </w:r>
      <w:r w:rsidR="00954204" w:rsidRPr="0055747C">
        <w:rPr>
          <w:rFonts w:ascii="Calibri" w:hAnsi="Calibri"/>
          <w:sz w:val="24"/>
        </w:rPr>
        <w:t>. They cannot be a registered player with a</w:t>
      </w:r>
      <w:r w:rsidR="003E3AAF" w:rsidRPr="0055747C">
        <w:rPr>
          <w:rFonts w:ascii="Calibri" w:hAnsi="Calibri"/>
          <w:sz w:val="24"/>
        </w:rPr>
        <w:t>ny LGFA club</w:t>
      </w:r>
    </w:p>
    <w:p w14:paraId="3A887308" w14:textId="77777777"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14:paraId="1FB1DC84" w14:textId="77777777" w:rsidR="0055747C" w:rsidRDefault="00172F02" w:rsidP="0055747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 xml:space="preserve">All </w:t>
      </w:r>
      <w:r w:rsidR="00620E0F"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="00620E0F" w:rsidRPr="0055747C">
        <w:rPr>
          <w:rFonts w:ascii="Calibri" w:hAnsi="Calibri"/>
          <w:sz w:val="24"/>
        </w:rPr>
        <w:t xml:space="preserve">O </w:t>
      </w:r>
      <w:r w:rsidRPr="0055747C">
        <w:rPr>
          <w:rFonts w:ascii="Calibri" w:hAnsi="Calibri"/>
          <w:sz w:val="24"/>
        </w:rPr>
        <w:t>training sessions are</w:t>
      </w:r>
      <w:r w:rsidR="0014729C" w:rsidRPr="0055747C">
        <w:rPr>
          <w:rFonts w:ascii="Calibri" w:hAnsi="Calibri"/>
          <w:sz w:val="24"/>
        </w:rPr>
        <w:t xml:space="preserve"> fun ori</w:t>
      </w:r>
      <w:r w:rsidR="00DF6C3D" w:rsidRPr="0055747C">
        <w:rPr>
          <w:rFonts w:ascii="Calibri" w:hAnsi="Calibri"/>
          <w:sz w:val="24"/>
        </w:rPr>
        <w:t xml:space="preserve">entated with </w:t>
      </w:r>
      <w:r w:rsidR="00954204" w:rsidRPr="0055747C">
        <w:rPr>
          <w:rFonts w:ascii="Calibri" w:hAnsi="Calibri"/>
          <w:sz w:val="24"/>
        </w:rPr>
        <w:t xml:space="preserve">the </w:t>
      </w:r>
      <w:r w:rsidR="00DF6C3D" w:rsidRPr="0055747C">
        <w:rPr>
          <w:rFonts w:ascii="Calibri" w:hAnsi="Calibri"/>
          <w:sz w:val="24"/>
        </w:rPr>
        <w:t xml:space="preserve">focus on learning the skills of </w:t>
      </w:r>
      <w:r w:rsidR="00C47BC8" w:rsidRPr="0055747C">
        <w:rPr>
          <w:rFonts w:ascii="Calibri" w:hAnsi="Calibri"/>
          <w:sz w:val="24"/>
        </w:rPr>
        <w:t xml:space="preserve">our </w:t>
      </w:r>
      <w:r w:rsidR="00DF6C3D" w:rsidRPr="0055747C">
        <w:rPr>
          <w:rFonts w:ascii="Calibri" w:hAnsi="Calibri"/>
          <w:sz w:val="24"/>
        </w:rPr>
        <w:t xml:space="preserve">game, developing social skills and </w:t>
      </w:r>
      <w:r w:rsidR="00954204" w:rsidRPr="0055747C">
        <w:rPr>
          <w:rFonts w:ascii="Calibri" w:hAnsi="Calibri"/>
          <w:sz w:val="24"/>
        </w:rPr>
        <w:t xml:space="preserve">providing an </w:t>
      </w:r>
      <w:r w:rsidRPr="0055747C">
        <w:rPr>
          <w:rFonts w:ascii="Calibri" w:hAnsi="Calibri"/>
          <w:sz w:val="24"/>
        </w:rPr>
        <w:t>opportunity for women to be physically active</w:t>
      </w:r>
    </w:p>
    <w:p w14:paraId="056568EE" w14:textId="77777777"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14:paraId="1E77360C" w14:textId="77777777" w:rsidR="00172F02" w:rsidRPr="0055747C" w:rsidRDefault="00DF6C3D" w:rsidP="00CA4DEF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 xml:space="preserve">All </w:t>
      </w:r>
      <w:r w:rsidR="00620E0F"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="00620E0F" w:rsidRPr="0055747C">
        <w:rPr>
          <w:rFonts w:ascii="Calibri" w:hAnsi="Calibri"/>
          <w:sz w:val="24"/>
        </w:rPr>
        <w:t xml:space="preserve">O </w:t>
      </w:r>
      <w:r w:rsidRPr="0055747C">
        <w:rPr>
          <w:rFonts w:ascii="Calibri" w:hAnsi="Calibri"/>
          <w:sz w:val="24"/>
        </w:rPr>
        <w:t xml:space="preserve">blitzes are about participation and </w:t>
      </w:r>
      <w:r w:rsidRPr="0055747C">
        <w:rPr>
          <w:rFonts w:ascii="Calibri" w:hAnsi="Calibri"/>
          <w:b/>
          <w:sz w:val="24"/>
          <w:u w:val="single"/>
        </w:rPr>
        <w:t>not</w:t>
      </w:r>
      <w:r w:rsidRPr="0055747C">
        <w:rPr>
          <w:rFonts w:ascii="Calibri" w:hAnsi="Calibri"/>
          <w:sz w:val="24"/>
        </w:rPr>
        <w:t xml:space="preserve"> winning</w:t>
      </w:r>
      <w:r w:rsidR="00172F02" w:rsidRPr="0055747C">
        <w:rPr>
          <w:rFonts w:ascii="Calibri" w:hAnsi="Calibri"/>
          <w:sz w:val="24"/>
        </w:rPr>
        <w:t>. There are no winners or losers at G4M</w:t>
      </w:r>
      <w:r w:rsidR="00954204" w:rsidRPr="0055747C">
        <w:rPr>
          <w:rFonts w:ascii="Calibri" w:hAnsi="Calibri"/>
          <w:sz w:val="24"/>
        </w:rPr>
        <w:t>&amp;</w:t>
      </w:r>
      <w:r w:rsidR="00172F02" w:rsidRPr="0055747C">
        <w:rPr>
          <w:rFonts w:ascii="Calibri" w:hAnsi="Calibri"/>
          <w:sz w:val="24"/>
        </w:rPr>
        <w:t>O Blitzes</w:t>
      </w:r>
      <w:r w:rsidR="00C47BC8" w:rsidRPr="0055747C">
        <w:rPr>
          <w:rFonts w:ascii="Calibri" w:hAnsi="Calibri"/>
          <w:sz w:val="24"/>
        </w:rPr>
        <w:t xml:space="preserve"> </w:t>
      </w:r>
      <w:r w:rsidR="00130035" w:rsidRPr="0055747C">
        <w:rPr>
          <w:rFonts w:ascii="Calibri" w:hAnsi="Calibri"/>
          <w:sz w:val="24"/>
        </w:rPr>
        <w:t xml:space="preserve">and </w:t>
      </w:r>
      <w:r w:rsidR="00C47BC8" w:rsidRPr="0055747C">
        <w:rPr>
          <w:rFonts w:ascii="Calibri" w:hAnsi="Calibri"/>
          <w:sz w:val="24"/>
        </w:rPr>
        <w:t>no scores are recorded</w:t>
      </w:r>
      <w:r w:rsidR="00172F02" w:rsidRPr="0055747C">
        <w:rPr>
          <w:rFonts w:ascii="Calibri" w:hAnsi="Calibri"/>
          <w:sz w:val="24"/>
        </w:rPr>
        <w:t>. Blitzes should aim to allow women to meet other G4M</w:t>
      </w:r>
      <w:r w:rsidR="00954204" w:rsidRPr="0055747C">
        <w:rPr>
          <w:rFonts w:ascii="Calibri" w:hAnsi="Calibri"/>
          <w:sz w:val="24"/>
        </w:rPr>
        <w:t>&amp;</w:t>
      </w:r>
      <w:r w:rsidR="00172F02" w:rsidRPr="0055747C">
        <w:rPr>
          <w:rFonts w:ascii="Calibri" w:hAnsi="Calibri"/>
          <w:sz w:val="24"/>
        </w:rPr>
        <w:t xml:space="preserve">O Sites while having fun playing small sided matches </w:t>
      </w:r>
    </w:p>
    <w:p w14:paraId="5E613E0E" w14:textId="77777777" w:rsid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14:paraId="539674CE" w14:textId="77777777" w:rsidR="00172F02" w:rsidRDefault="00BF11ED" w:rsidP="00B535F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All G4M</w:t>
      </w:r>
      <w:r w:rsidR="00CC21F2" w:rsidRPr="0055747C">
        <w:rPr>
          <w:rFonts w:ascii="Calibri" w:hAnsi="Calibri"/>
          <w:sz w:val="24"/>
        </w:rPr>
        <w:t>&amp;</w:t>
      </w:r>
      <w:r w:rsidRPr="0055747C">
        <w:rPr>
          <w:rFonts w:ascii="Calibri" w:hAnsi="Calibri"/>
          <w:sz w:val="24"/>
        </w:rPr>
        <w:t>O Clubs must seek prior approval from the National Development Officer prior to hosting G4M&amp;O Blitzes</w:t>
      </w:r>
    </w:p>
    <w:p w14:paraId="4E0BD4E2" w14:textId="77777777" w:rsidR="0055747C" w:rsidRPr="0055747C" w:rsidRDefault="0055747C" w:rsidP="0055747C">
      <w:pPr>
        <w:pStyle w:val="ListParagraph"/>
        <w:rPr>
          <w:rFonts w:ascii="Calibri" w:hAnsi="Calibri"/>
          <w:sz w:val="24"/>
        </w:rPr>
      </w:pPr>
    </w:p>
    <w:p w14:paraId="36F2B7F8" w14:textId="77777777"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14:paraId="18888514" w14:textId="77777777" w:rsidR="00FD1F49" w:rsidRPr="0055747C" w:rsidRDefault="00677864" w:rsidP="0055747C">
      <w:pPr>
        <w:jc w:val="center"/>
        <w:rPr>
          <w:rFonts w:ascii="Calibri" w:hAnsi="Calibri"/>
          <w:b/>
          <w:sz w:val="24"/>
        </w:rPr>
      </w:pPr>
      <w:r w:rsidRPr="0055747C">
        <w:rPr>
          <w:rFonts w:ascii="Calibri" w:hAnsi="Calibr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87558" wp14:editId="5B0A6C50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 w:rsidRPr="0055747C">
        <w:rPr>
          <w:rFonts w:ascii="Calibri" w:hAnsi="Calibr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A0D82" wp14:editId="631502E6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55747C">
        <w:rPr>
          <w:rFonts w:ascii="Calibri" w:hAnsi="Calibri"/>
          <w:b/>
          <w:sz w:val="24"/>
        </w:rPr>
        <w:t>Does your club agree to abide by the LGFA G4M</w:t>
      </w:r>
      <w:r w:rsidR="00954204" w:rsidRPr="0055747C">
        <w:rPr>
          <w:rFonts w:ascii="Calibri" w:hAnsi="Calibri"/>
          <w:b/>
          <w:sz w:val="24"/>
        </w:rPr>
        <w:t>&amp;</w:t>
      </w:r>
      <w:r w:rsidR="00172F02" w:rsidRPr="0055747C">
        <w:rPr>
          <w:rFonts w:ascii="Calibri" w:hAnsi="Calibri"/>
          <w:b/>
          <w:sz w:val="24"/>
        </w:rPr>
        <w:t>O ethos as outlined above?</w:t>
      </w:r>
    </w:p>
    <w:p w14:paraId="48661DE4" w14:textId="77777777" w:rsidR="00172F02" w:rsidRPr="0055747C" w:rsidRDefault="00172F02" w:rsidP="00FD1F49">
      <w:pPr>
        <w:ind w:left="2160" w:firstLine="720"/>
        <w:jc w:val="both"/>
        <w:rPr>
          <w:rFonts w:ascii="Calibri" w:hAnsi="Calibri"/>
          <w:b/>
          <w:sz w:val="24"/>
        </w:rPr>
      </w:pPr>
      <w:r w:rsidRPr="0055747C">
        <w:rPr>
          <w:rFonts w:ascii="Calibri" w:hAnsi="Calibri"/>
          <w:b/>
          <w:sz w:val="24"/>
        </w:rPr>
        <w:t>Yes</w:t>
      </w:r>
      <w:r w:rsidRPr="0055747C">
        <w:rPr>
          <w:rFonts w:ascii="Calibri" w:hAnsi="Calibri"/>
          <w:b/>
          <w:sz w:val="24"/>
        </w:rPr>
        <w:tab/>
      </w:r>
      <w:r w:rsidRPr="0055747C">
        <w:rPr>
          <w:rFonts w:ascii="Calibri" w:hAnsi="Calibri"/>
          <w:b/>
          <w:sz w:val="24"/>
        </w:rPr>
        <w:tab/>
        <w:t>No</w:t>
      </w:r>
    </w:p>
    <w:p w14:paraId="10959490" w14:textId="77777777" w:rsidR="0055747C" w:rsidRDefault="0055747C" w:rsidP="0078383B">
      <w:pPr>
        <w:spacing w:after="0" w:line="240" w:lineRule="auto"/>
        <w:jc w:val="both"/>
        <w:rPr>
          <w:rFonts w:ascii="Calibri" w:hAnsi="Calibri"/>
          <w:color w:val="D60093"/>
        </w:rPr>
      </w:pPr>
    </w:p>
    <w:p w14:paraId="55711EE5" w14:textId="77777777" w:rsidR="0055747C" w:rsidRDefault="0055747C" w:rsidP="0078383B">
      <w:pPr>
        <w:spacing w:after="0" w:line="240" w:lineRule="auto"/>
        <w:jc w:val="both"/>
        <w:rPr>
          <w:rFonts w:ascii="Calibri" w:hAnsi="Calibri"/>
          <w:color w:val="D60093"/>
        </w:rPr>
      </w:pPr>
    </w:p>
    <w:p w14:paraId="6FBB1513" w14:textId="77777777" w:rsidR="0055747C" w:rsidRDefault="0055747C" w:rsidP="0078383B">
      <w:pPr>
        <w:spacing w:after="0" w:line="240" w:lineRule="auto"/>
        <w:jc w:val="both"/>
        <w:rPr>
          <w:rFonts w:ascii="Calibri" w:hAnsi="Calibri"/>
          <w:color w:val="D60093"/>
          <w:sz w:val="24"/>
        </w:rPr>
      </w:pPr>
      <w:r w:rsidRPr="0055747C">
        <w:rPr>
          <w:rFonts w:ascii="Calibri" w:hAnsi="Calibri"/>
          <w:color w:val="D60093"/>
          <w:sz w:val="24"/>
        </w:rPr>
        <w:lastRenderedPageBreak/>
        <w:t>General Data Protection Regulation Guidelines</w:t>
      </w:r>
    </w:p>
    <w:p w14:paraId="77246A97" w14:textId="77777777" w:rsidR="0055747C" w:rsidRPr="0055747C" w:rsidRDefault="0055747C" w:rsidP="0078383B">
      <w:pPr>
        <w:spacing w:after="0" w:line="240" w:lineRule="auto"/>
        <w:jc w:val="both"/>
        <w:rPr>
          <w:rFonts w:ascii="Calibri" w:hAnsi="Calibri"/>
          <w:color w:val="D60093"/>
          <w:sz w:val="24"/>
        </w:rPr>
      </w:pPr>
    </w:p>
    <w:p w14:paraId="4B1A2A40" w14:textId="77777777"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 xml:space="preserve">I understand the personal data on this form (“Personal Data”) will be used by the Club, Province and the LGFA for the contractual purpose of registering (or re-registering) </w:t>
      </w:r>
      <w:r>
        <w:rPr>
          <w:rFonts w:ascii="Calibri" w:hAnsi="Calibri" w:cs="Arial"/>
          <w:color w:val="000000"/>
          <w:sz w:val="24"/>
        </w:rPr>
        <w:t xml:space="preserve">our Gaelic4Mothers&amp;Others </w:t>
      </w:r>
      <w:r w:rsidRPr="0055747C">
        <w:rPr>
          <w:rFonts w:ascii="Calibri" w:hAnsi="Calibri" w:cs="Arial"/>
          <w:color w:val="000000"/>
          <w:sz w:val="24"/>
        </w:rPr>
        <w:t xml:space="preserve">club. </w:t>
      </w:r>
    </w:p>
    <w:p w14:paraId="45D3BBC8" w14:textId="77777777"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</w:p>
    <w:p w14:paraId="66D7BC06" w14:textId="77777777"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the Personal Data will be retained by the Club, Province and the LGFA for such period as our Gaelic4Mothers&amp;Others club subsists.</w:t>
      </w:r>
    </w:p>
    <w:p w14:paraId="7D55203F" w14:textId="77777777"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</w:p>
    <w:p w14:paraId="45C30A92" w14:textId="77777777"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I can resign my role as co-ordinator by writing to the Club, Province or the LGFA and my Personal Data will then be erased.</w:t>
      </w:r>
    </w:p>
    <w:p w14:paraId="66795C47" w14:textId="77777777"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</w:p>
    <w:p w14:paraId="58D5F672" w14:textId="77777777"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my Personal Data will also be used for administrative purposes in relation to Gaelic4Mothers&amp;Others.</w:t>
      </w:r>
    </w:p>
    <w:p w14:paraId="235C4769" w14:textId="77777777"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ab/>
      </w:r>
    </w:p>
    <w:p w14:paraId="262C5260" w14:textId="77777777"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if I do not provide my Personal Data the membership of our Gaelic4Mothers&amp;Others club cannot be registered with the Province and the LGFA.</w:t>
      </w:r>
    </w:p>
    <w:p w14:paraId="0D60EE71" w14:textId="77777777" w:rsidR="0055747C" w:rsidRPr="0055747C" w:rsidRDefault="0055747C" w:rsidP="00BF11ED">
      <w:pPr>
        <w:jc w:val="both"/>
        <w:rPr>
          <w:rFonts w:ascii="Calibri" w:hAnsi="Calibri"/>
          <w:sz w:val="24"/>
        </w:rPr>
      </w:pPr>
    </w:p>
    <w:p w14:paraId="5AA8160D" w14:textId="77777777" w:rsidR="0055747C" w:rsidRPr="0055747C" w:rsidRDefault="0055747C" w:rsidP="0055747C">
      <w:pPr>
        <w:rPr>
          <w:rFonts w:ascii="Calibri" w:hAnsi="Calibri" w:cs="Arial"/>
          <w:sz w:val="24"/>
        </w:rPr>
      </w:pPr>
      <w:r w:rsidRPr="0055747C">
        <w:rPr>
          <w:rFonts w:ascii="Calibri" w:hAnsi="Calibri" w:cs="Arial"/>
          <w:sz w:val="24"/>
        </w:rPr>
        <w:t>G4M&amp;O Contact Signature: ________________________  Date:_________________</w:t>
      </w:r>
    </w:p>
    <w:p w14:paraId="7D62E8FB" w14:textId="77777777" w:rsidR="0055747C" w:rsidRPr="0055747C" w:rsidRDefault="0055747C" w:rsidP="0055747C">
      <w:pPr>
        <w:rPr>
          <w:rFonts w:ascii="Calibri" w:hAnsi="Calibri" w:cs="Arial"/>
          <w:sz w:val="24"/>
        </w:rPr>
      </w:pPr>
      <w:r w:rsidRPr="0055747C">
        <w:rPr>
          <w:rFonts w:ascii="Calibri" w:hAnsi="Calibri" w:cs="Arial"/>
          <w:sz w:val="24"/>
        </w:rPr>
        <w:t xml:space="preserve">Print Name: __________________________________________ </w:t>
      </w:r>
    </w:p>
    <w:p w14:paraId="5690D37A" w14:textId="77777777" w:rsidR="005C3724" w:rsidRPr="0055747C" w:rsidRDefault="005C3724" w:rsidP="00BF11ED">
      <w:pPr>
        <w:jc w:val="both"/>
        <w:rPr>
          <w:rFonts w:ascii="Calibri" w:hAnsi="Calibri"/>
          <w:sz w:val="24"/>
        </w:rPr>
      </w:pPr>
    </w:p>
    <w:p w14:paraId="0D0DD78D" w14:textId="77777777" w:rsidR="0055747C" w:rsidRPr="0055747C" w:rsidRDefault="0055747C" w:rsidP="00BF11ED">
      <w:pPr>
        <w:jc w:val="both"/>
        <w:rPr>
          <w:rFonts w:ascii="Calibri" w:hAnsi="Calibri"/>
          <w:i/>
          <w:sz w:val="24"/>
        </w:rPr>
      </w:pPr>
      <w:r w:rsidRPr="0055747C">
        <w:rPr>
          <w:rFonts w:ascii="Calibri" w:hAnsi="Calibri"/>
          <w:i/>
          <w:sz w:val="24"/>
        </w:rPr>
        <w:t>Other Signatures Required for Ethos</w:t>
      </w:r>
    </w:p>
    <w:p w14:paraId="6712E2BC" w14:textId="77777777" w:rsidR="00FB44F7" w:rsidRPr="0055747C" w:rsidRDefault="00FB44F7" w:rsidP="00BF11ED">
      <w:p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Coach 1 Signature:</w:t>
      </w:r>
      <w:r w:rsidRPr="0055747C">
        <w:rPr>
          <w:rFonts w:ascii="Calibri" w:hAnsi="Calibri"/>
          <w:sz w:val="24"/>
        </w:rPr>
        <w:tab/>
      </w:r>
      <w:r w:rsidRPr="0055747C">
        <w:rPr>
          <w:rFonts w:ascii="Calibri" w:hAnsi="Calibri"/>
          <w:sz w:val="24"/>
        </w:rPr>
        <w:tab/>
        <w:t>____________________</w:t>
      </w:r>
      <w:r w:rsidRPr="0055747C">
        <w:rPr>
          <w:rFonts w:ascii="Calibri" w:hAnsi="Calibri"/>
          <w:sz w:val="24"/>
        </w:rPr>
        <w:tab/>
        <w:t>Date:</w:t>
      </w:r>
      <w:r w:rsidRPr="0055747C">
        <w:rPr>
          <w:rFonts w:ascii="Calibri" w:hAnsi="Calibri"/>
          <w:sz w:val="24"/>
        </w:rPr>
        <w:tab/>
        <w:t>___________________</w:t>
      </w:r>
    </w:p>
    <w:p w14:paraId="5A912E12" w14:textId="77777777" w:rsidR="00FB44F7" w:rsidRPr="0055747C" w:rsidRDefault="00FB44F7" w:rsidP="00B535FC">
      <w:p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Coach 2 Signature:</w:t>
      </w:r>
      <w:r w:rsidRPr="0055747C">
        <w:rPr>
          <w:rFonts w:ascii="Calibri" w:hAnsi="Calibri"/>
          <w:sz w:val="24"/>
        </w:rPr>
        <w:tab/>
      </w:r>
      <w:r w:rsidRPr="0055747C">
        <w:rPr>
          <w:rFonts w:ascii="Calibri" w:hAnsi="Calibri"/>
          <w:sz w:val="24"/>
        </w:rPr>
        <w:tab/>
        <w:t>____________________</w:t>
      </w:r>
      <w:r w:rsidRPr="0055747C">
        <w:rPr>
          <w:rFonts w:ascii="Calibri" w:hAnsi="Calibri"/>
          <w:sz w:val="24"/>
        </w:rPr>
        <w:tab/>
        <w:t>Date:</w:t>
      </w:r>
      <w:r w:rsidRPr="0055747C">
        <w:rPr>
          <w:rFonts w:ascii="Calibri" w:hAnsi="Calibri"/>
          <w:sz w:val="24"/>
        </w:rPr>
        <w:tab/>
        <w:t>___________________</w:t>
      </w:r>
    </w:p>
    <w:p w14:paraId="0EA15856" w14:textId="77777777" w:rsidR="0055747C" w:rsidRDefault="0055747C" w:rsidP="005C3724">
      <w:pPr>
        <w:rPr>
          <w:rFonts w:ascii="Calibri" w:hAnsi="Calibri"/>
          <w:b/>
          <w:sz w:val="24"/>
        </w:rPr>
      </w:pPr>
    </w:p>
    <w:p w14:paraId="5EC68F04" w14:textId="77777777" w:rsidR="0055747C" w:rsidRDefault="0055747C" w:rsidP="005C3724">
      <w:pPr>
        <w:rPr>
          <w:rFonts w:ascii="Calibri" w:hAnsi="Calibri"/>
          <w:b/>
          <w:sz w:val="24"/>
        </w:rPr>
      </w:pPr>
    </w:p>
    <w:p w14:paraId="02697A01" w14:textId="77777777" w:rsidR="0055747C" w:rsidRPr="0055747C" w:rsidRDefault="0055747C" w:rsidP="005C3724">
      <w:pPr>
        <w:rPr>
          <w:rFonts w:ascii="Calibri" w:hAnsi="Calibri"/>
          <w:b/>
          <w:sz w:val="24"/>
        </w:rPr>
      </w:pPr>
    </w:p>
    <w:p w14:paraId="237A1AE8" w14:textId="77777777" w:rsidR="0055747C" w:rsidRPr="0055747C" w:rsidRDefault="00B535FC" w:rsidP="0055747C">
      <w:pPr>
        <w:jc w:val="center"/>
        <w:rPr>
          <w:rFonts w:ascii="Calibri" w:hAnsi="Calibri"/>
          <w:b/>
          <w:color w:val="D60093"/>
          <w:sz w:val="24"/>
        </w:rPr>
      </w:pPr>
      <w:r w:rsidRPr="0055747C">
        <w:rPr>
          <w:rFonts w:ascii="Calibri" w:hAnsi="Calibri"/>
          <w:b/>
          <w:color w:val="D60093"/>
          <w:sz w:val="24"/>
        </w:rPr>
        <w:t>To be returned to:</w:t>
      </w:r>
    </w:p>
    <w:p w14:paraId="1E670602" w14:textId="77777777" w:rsidR="00281B55" w:rsidRPr="0055747C" w:rsidRDefault="00C26615" w:rsidP="0055747C">
      <w:pPr>
        <w:jc w:val="center"/>
        <w:rPr>
          <w:rFonts w:ascii="Calibri" w:hAnsi="Calibri"/>
          <w:sz w:val="24"/>
        </w:rPr>
      </w:pPr>
      <w:hyperlink r:id="rId7" w:history="1">
        <w:r w:rsidR="001306C3" w:rsidRPr="0055747C">
          <w:rPr>
            <w:rStyle w:val="Hyperlink"/>
            <w:rFonts w:ascii="Calibri" w:hAnsi="Calibri"/>
            <w:sz w:val="24"/>
          </w:rPr>
          <w:t>aisling.doonan@lgfa.ie</w:t>
        </w:r>
      </w:hyperlink>
      <w:r w:rsidR="005C3724" w:rsidRPr="0055747C">
        <w:rPr>
          <w:rFonts w:ascii="Calibri" w:hAnsi="Calibri"/>
          <w:sz w:val="24"/>
        </w:rPr>
        <w:t xml:space="preserve">    </w:t>
      </w:r>
      <w:r w:rsidR="001306C3" w:rsidRPr="0055747C">
        <w:rPr>
          <w:rFonts w:ascii="Calibri" w:hAnsi="Calibri"/>
          <w:sz w:val="24"/>
        </w:rPr>
        <w:t>Or</w:t>
      </w:r>
      <w:r w:rsidR="005C3724" w:rsidRPr="0055747C">
        <w:rPr>
          <w:rFonts w:ascii="Calibri" w:hAnsi="Calibri"/>
          <w:sz w:val="24"/>
        </w:rPr>
        <w:t xml:space="preserve">     Ladies Gaelic </w:t>
      </w:r>
      <w:r w:rsidR="00B535FC" w:rsidRPr="0055747C">
        <w:rPr>
          <w:rFonts w:ascii="Calibri" w:hAnsi="Calibri"/>
          <w:sz w:val="24"/>
        </w:rPr>
        <w:t>Fo</w:t>
      </w:r>
      <w:r w:rsidR="005C3724" w:rsidRPr="0055747C">
        <w:rPr>
          <w:rFonts w:ascii="Calibri" w:hAnsi="Calibri"/>
          <w:sz w:val="24"/>
        </w:rPr>
        <w:t xml:space="preserve">otball Association, </w:t>
      </w:r>
      <w:r w:rsidR="00B535FC" w:rsidRPr="0055747C">
        <w:rPr>
          <w:rFonts w:ascii="Calibri" w:hAnsi="Calibri"/>
          <w:sz w:val="24"/>
        </w:rPr>
        <w:t>Croke Park, Dublin 3</w:t>
      </w:r>
    </w:p>
    <w:sectPr w:rsidR="00281B55" w:rsidRPr="0055747C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A6305"/>
    <w:multiLevelType w:val="hybridMultilevel"/>
    <w:tmpl w:val="F0A20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306C3"/>
    <w:rsid w:val="0014729C"/>
    <w:rsid w:val="00172F02"/>
    <w:rsid w:val="001F7449"/>
    <w:rsid w:val="00281B55"/>
    <w:rsid w:val="003C3CFC"/>
    <w:rsid w:val="003E3AAF"/>
    <w:rsid w:val="003E441C"/>
    <w:rsid w:val="0040571A"/>
    <w:rsid w:val="00411DC5"/>
    <w:rsid w:val="00465F46"/>
    <w:rsid w:val="00492984"/>
    <w:rsid w:val="0051047E"/>
    <w:rsid w:val="0051548C"/>
    <w:rsid w:val="00517DC1"/>
    <w:rsid w:val="00553947"/>
    <w:rsid w:val="0055747C"/>
    <w:rsid w:val="005C3724"/>
    <w:rsid w:val="00620E0F"/>
    <w:rsid w:val="0067529B"/>
    <w:rsid w:val="00677864"/>
    <w:rsid w:val="006A2DBF"/>
    <w:rsid w:val="006C0C01"/>
    <w:rsid w:val="00744B52"/>
    <w:rsid w:val="0078383B"/>
    <w:rsid w:val="008D4D6E"/>
    <w:rsid w:val="008D590C"/>
    <w:rsid w:val="00954204"/>
    <w:rsid w:val="00AF3534"/>
    <w:rsid w:val="00B52F6E"/>
    <w:rsid w:val="00B535FC"/>
    <w:rsid w:val="00BF11ED"/>
    <w:rsid w:val="00C26615"/>
    <w:rsid w:val="00C47BC8"/>
    <w:rsid w:val="00CA4DEF"/>
    <w:rsid w:val="00CC21F2"/>
    <w:rsid w:val="00CD1B73"/>
    <w:rsid w:val="00D46C00"/>
    <w:rsid w:val="00DF6C3D"/>
    <w:rsid w:val="00E30D4F"/>
    <w:rsid w:val="00F13C26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83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isling.doonan@lgfa.i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4B7-9E55-5E4C-B6AC-E5028918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Jackie Cahill</cp:lastModifiedBy>
  <cp:revision>2</cp:revision>
  <cp:lastPrinted>2013-07-17T07:23:00Z</cp:lastPrinted>
  <dcterms:created xsi:type="dcterms:W3CDTF">2018-02-23T10:56:00Z</dcterms:created>
  <dcterms:modified xsi:type="dcterms:W3CDTF">2018-02-23T10:56:00Z</dcterms:modified>
</cp:coreProperties>
</file>